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6D4E5" w14:textId="3EC3253F" w:rsidR="00076E1A" w:rsidRDefault="00C66D75" w:rsidP="00076E1A">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r w:rsidR="0029786A">
        <w:rPr>
          <w:rFonts w:ascii="Times New Roman" w:hAnsi="Times New Roman" w:cs="Times New Roman"/>
          <w:b/>
          <w:sz w:val="32"/>
          <w:szCs w:val="32"/>
          <w:u w:val="single"/>
        </w:rPr>
        <w:t>:</w:t>
      </w:r>
    </w:p>
    <w:p w14:paraId="32FAE072" w14:textId="090A129C" w:rsidR="0029786A" w:rsidRPr="0029786A" w:rsidRDefault="00B77F52" w:rsidP="0029786A">
      <w:pPr>
        <w:spacing w:line="360" w:lineRule="auto"/>
        <w:jc w:val="both"/>
        <w:rPr>
          <w:rFonts w:ascii="Times New Roman" w:hAnsi="Times New Roman" w:cs="Times New Roman"/>
          <w:b/>
          <w:sz w:val="24"/>
          <w:szCs w:val="24"/>
          <w:u w:val="single"/>
        </w:rPr>
      </w:pPr>
      <w:r w:rsidRPr="00B77F52">
        <w:rPr>
          <w:rFonts w:ascii="Times New Roman" w:hAnsi="Times New Roman" w:cs="Times New Roman"/>
          <w:sz w:val="24"/>
          <w:szCs w:val="24"/>
        </w:rPr>
        <w:t xml:space="preserve">A video surveillance system is capable of detecting any kind of motions that are unusual and hence proves to be a major contributor of the surveillance sector. The unusual or strange movements that has been recorded by the surveillance cameras have been used and their patterns have been studied. The pattern that </w:t>
      </w:r>
      <w:proofErr w:type="gramStart"/>
      <w:r w:rsidRPr="00B77F52">
        <w:rPr>
          <w:rFonts w:ascii="Times New Roman" w:hAnsi="Times New Roman" w:cs="Times New Roman"/>
          <w:sz w:val="24"/>
          <w:szCs w:val="24"/>
        </w:rPr>
        <w:t>do</w:t>
      </w:r>
      <w:proofErr w:type="gramEnd"/>
      <w:r w:rsidRPr="00B77F52">
        <w:rPr>
          <w:rFonts w:ascii="Times New Roman" w:hAnsi="Times New Roman" w:cs="Times New Roman"/>
          <w:sz w:val="24"/>
          <w:szCs w:val="24"/>
        </w:rPr>
        <w:t xml:space="preserve"> not match with the patterns of normal behavior are then used captured. In video sequences they can be seen in numerous ways which includes bikers, skaters, small carts in pedestrian pathways, etc. The main aim of the study is to develop a efficiently working Video Anomaly </w:t>
      </w:r>
      <w:proofErr w:type="gramStart"/>
      <w:r w:rsidRPr="00B77F52">
        <w:rPr>
          <w:rFonts w:ascii="Times New Roman" w:hAnsi="Times New Roman" w:cs="Times New Roman"/>
          <w:sz w:val="24"/>
          <w:szCs w:val="24"/>
        </w:rPr>
        <w:t>Detection(</w:t>
      </w:r>
      <w:proofErr w:type="gramEnd"/>
      <w:r w:rsidRPr="00B77F52">
        <w:rPr>
          <w:rFonts w:ascii="Times New Roman" w:hAnsi="Times New Roman" w:cs="Times New Roman"/>
          <w:sz w:val="24"/>
          <w:szCs w:val="24"/>
        </w:rPr>
        <w:t>VAD) system that is capable of identifying and analyzing strange movements in videos using the techniques of deep learning and image processing.</w:t>
      </w:r>
    </w:p>
    <w:p w14:paraId="2AFCE78E" w14:textId="71AD951A" w:rsidR="003A016C" w:rsidRPr="0029786A" w:rsidRDefault="003A016C" w:rsidP="0029786A">
      <w:pPr>
        <w:autoSpaceDE w:val="0"/>
        <w:autoSpaceDN w:val="0"/>
        <w:adjustRightInd w:val="0"/>
        <w:spacing w:after="0" w:line="240" w:lineRule="auto"/>
        <w:jc w:val="both"/>
        <w:rPr>
          <w:rFonts w:ascii="Times New Roman" w:hAnsi="Times New Roman" w:cs="Times New Roman"/>
          <w:bCs/>
          <w:sz w:val="24"/>
          <w:szCs w:val="24"/>
        </w:rPr>
      </w:pPr>
    </w:p>
    <w:sectPr w:rsidR="003A016C" w:rsidRPr="00297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3AB6B" w14:textId="77777777" w:rsidR="00622812" w:rsidRDefault="00622812">
      <w:pPr>
        <w:spacing w:line="240" w:lineRule="auto"/>
      </w:pPr>
      <w:r>
        <w:separator/>
      </w:r>
    </w:p>
  </w:endnote>
  <w:endnote w:type="continuationSeparator" w:id="0">
    <w:p w14:paraId="56075CE1" w14:textId="77777777" w:rsidR="00622812" w:rsidRDefault="00622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F263C" w14:textId="77777777" w:rsidR="00622812" w:rsidRDefault="00622812">
      <w:pPr>
        <w:spacing w:after="0"/>
      </w:pPr>
      <w:r>
        <w:separator/>
      </w:r>
    </w:p>
  </w:footnote>
  <w:footnote w:type="continuationSeparator" w:id="0">
    <w:p w14:paraId="52115FA6" w14:textId="77777777" w:rsidR="00622812" w:rsidRDefault="0062281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4532C"/>
    <w:rsid w:val="00076E1A"/>
    <w:rsid w:val="000A2B31"/>
    <w:rsid w:val="000C518D"/>
    <w:rsid w:val="00150B45"/>
    <w:rsid w:val="00231BD1"/>
    <w:rsid w:val="002765D3"/>
    <w:rsid w:val="0029786A"/>
    <w:rsid w:val="003A016C"/>
    <w:rsid w:val="00545DA1"/>
    <w:rsid w:val="005533D6"/>
    <w:rsid w:val="00622812"/>
    <w:rsid w:val="006561E9"/>
    <w:rsid w:val="00771D3C"/>
    <w:rsid w:val="007A5625"/>
    <w:rsid w:val="0088713A"/>
    <w:rsid w:val="00970B2B"/>
    <w:rsid w:val="009C1796"/>
    <w:rsid w:val="00A870C3"/>
    <w:rsid w:val="00AB02BF"/>
    <w:rsid w:val="00AF0C62"/>
    <w:rsid w:val="00B77F52"/>
    <w:rsid w:val="00C218A7"/>
    <w:rsid w:val="00C66D75"/>
    <w:rsid w:val="00C7080C"/>
    <w:rsid w:val="00CF59AB"/>
    <w:rsid w:val="00D13466"/>
    <w:rsid w:val="00D142B9"/>
    <w:rsid w:val="00DB18D2"/>
    <w:rsid w:val="00E416DE"/>
    <w:rsid w:val="00E42B70"/>
    <w:rsid w:val="00E628AF"/>
    <w:rsid w:val="00E7126C"/>
    <w:rsid w:val="00EA09E6"/>
    <w:rsid w:val="00ED7FB6"/>
    <w:rsid w:val="00F869CE"/>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 w:type="paragraph" w:styleId="Title">
    <w:name w:val="Title"/>
    <w:basedOn w:val="Normal"/>
    <w:link w:val="TitleChar"/>
    <w:uiPriority w:val="1"/>
    <w:qFormat/>
    <w:rsid w:val="00A870C3"/>
    <w:pPr>
      <w:widowControl w:val="0"/>
      <w:autoSpaceDE w:val="0"/>
      <w:autoSpaceDN w:val="0"/>
      <w:spacing w:before="69" w:after="0" w:line="240" w:lineRule="auto"/>
      <w:ind w:left="2854" w:right="820" w:hanging="2024"/>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A870C3"/>
    <w:rPr>
      <w:rFonts w:ascii="Times New Roman" w:eastAsia="Times New Roman" w:hAnsi="Times New Roman" w:cs="Times New Roman"/>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4D3BD-9F59-4DAE-9AA7-AFC727AD4E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9</Words>
  <Characters>684</Characters>
  <Application>Microsoft Office Word</Application>
  <DocSecurity>0</DocSecurity>
  <Lines>5</Lines>
  <Paragraphs>1</Paragraphs>
  <ScaleCrop>false</ScaleCrop>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neela kesumala</cp:lastModifiedBy>
  <cp:revision>14</cp:revision>
  <dcterms:created xsi:type="dcterms:W3CDTF">2021-10-11T06:13:00Z</dcterms:created>
  <dcterms:modified xsi:type="dcterms:W3CDTF">2024-07-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